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03D0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67"/>
        <w:gridCol w:w="20"/>
        <w:gridCol w:w="1223"/>
        <w:gridCol w:w="33"/>
        <w:gridCol w:w="14"/>
        <w:gridCol w:w="16"/>
        <w:gridCol w:w="3896"/>
        <w:gridCol w:w="10"/>
        <w:gridCol w:w="33"/>
        <w:gridCol w:w="4394"/>
        <w:gridCol w:w="18"/>
        <w:gridCol w:w="4316"/>
        <w:gridCol w:w="33"/>
      </w:tblGrid>
      <w:tr w:rsidR="00D07A5B" w:rsidRPr="00D07A5B" w14:paraId="1A8D9FBC" w14:textId="77777777" w:rsidTr="00B740ED">
        <w:trPr>
          <w:trHeight w:val="362"/>
          <w:tblHeader/>
        </w:trPr>
        <w:tc>
          <w:tcPr>
            <w:tcW w:w="14614" w:type="dxa"/>
            <w:gridSpan w:val="14"/>
          </w:tcPr>
          <w:p w14:paraId="0D5BEC87" w14:textId="77777777" w:rsidR="00312E7B" w:rsidRPr="00D07A5B" w:rsidRDefault="00D07A5B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F11DC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LISTOPAD </w:t>
            </w:r>
          </w:p>
        </w:tc>
      </w:tr>
      <w:tr w:rsidR="00D858DE" w:rsidRPr="00D07A5B" w14:paraId="607F21E3" w14:textId="77777777" w:rsidTr="00B740ED">
        <w:trPr>
          <w:trHeight w:val="362"/>
          <w:tblHeader/>
        </w:trPr>
        <w:tc>
          <w:tcPr>
            <w:tcW w:w="1898" w:type="dxa"/>
            <w:gridSpan w:val="6"/>
          </w:tcPr>
          <w:p w14:paraId="4635AB9D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14058858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4"/>
          </w:tcPr>
          <w:p w14:paraId="334C576F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12C3116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025D76" w:rsidRPr="00D07A5B" w14:paraId="1C55F373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43E546" w14:textId="77777777" w:rsidR="00566FC0" w:rsidRDefault="003004FC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3.11</w:t>
            </w:r>
            <w:r w:rsidR="00566FC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3</w:t>
            </w:r>
          </w:p>
          <w:p w14:paraId="2FBF5FCF" w14:textId="77777777" w:rsidR="00025D76" w:rsidRPr="00D07A5B" w:rsidRDefault="00A4114B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</w:t>
            </w:r>
            <w:r w:rsidR="0002588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ONIEDZIAŁEK 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693" w14:textId="77777777" w:rsidR="00025D76" w:rsidRPr="0018028A" w:rsidRDefault="00566FC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</w:t>
            </w:r>
            <w:r w:rsidR="00025D76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F18" w14:textId="77777777" w:rsidR="00321615" w:rsidRPr="00E250C0" w:rsidRDefault="00CB194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 masło, wędlina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7A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9F73" w14:textId="77777777" w:rsidR="001553A8" w:rsidRDefault="00CB1945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</w:t>
            </w:r>
            <w:r w:rsidR="00C8320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razowy , masło, wędlina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7A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536006C5" w14:textId="77777777" w:rsidR="005544DF" w:rsidRPr="00D07A5B" w:rsidRDefault="005544DF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A77B" w14:textId="77777777" w:rsidR="00025D76" w:rsidRPr="00D07A5B" w:rsidRDefault="00CB1945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</w:t>
            </w:r>
            <w:r w:rsidR="00C8320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dżem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025D76" w:rsidRPr="00D07A5B" w14:paraId="246024C1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94D7C" w14:textId="77777777" w:rsidR="00025D76" w:rsidRPr="00D07A5B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531" w14:textId="77777777" w:rsidR="00025D76" w:rsidRPr="0018028A" w:rsidRDefault="00566FC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025D76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D05" w14:textId="77777777" w:rsidR="00025D76" w:rsidRPr="00E250C0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31CE" w14:textId="77777777" w:rsidR="00D22E90" w:rsidRDefault="00A03A6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  <w:p w14:paraId="7A756D05" w14:textId="77777777" w:rsidR="00EC5CF4" w:rsidRPr="00D07A5B" w:rsidRDefault="00EC5CF4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A12" w14:textId="77777777" w:rsidR="00025D76" w:rsidRPr="00D07A5B" w:rsidRDefault="00025D7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25D76" w:rsidRPr="00D07A5B" w14:paraId="32943AE5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ECD24" w14:textId="77777777" w:rsidR="00025D76" w:rsidRPr="00D07A5B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D6E" w14:textId="77777777" w:rsidR="00025D76" w:rsidRPr="0018028A" w:rsidRDefault="00566FC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</w:t>
            </w:r>
            <w:r w:rsidR="00025D76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1626" w14:textId="77777777" w:rsidR="001553A8" w:rsidRPr="00E250C0" w:rsidRDefault="001B7769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 z jajkiem, pulpety mięsno-ryżowe w sosie pomidorowym, ziemniaki, surówka z warzyw mieszanych,</w:t>
            </w:r>
            <w:r w:rsidR="00782C5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8689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AB1" w14:textId="77777777" w:rsidR="005544DF" w:rsidRPr="00D07A5B" w:rsidRDefault="001B7769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z jajkiem, pulpety mięsno-ryżowe w sosie pomidorowym, ziemniaki, surówka z warzyw mieszanych, </w:t>
            </w:r>
            <w:r w:rsidR="00D215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6769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ECE" w14:textId="77777777" w:rsidR="00025D76" w:rsidRPr="00D07A5B" w:rsidRDefault="001B7769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pulpety mięsno-ryżowe w sosie koperkowym, ziemniaki, marchewka, </w:t>
            </w:r>
            <w:r w:rsidR="00D215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8689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9)</w:t>
            </w:r>
          </w:p>
        </w:tc>
      </w:tr>
      <w:tr w:rsidR="00025D76" w:rsidRPr="00D07A5B" w14:paraId="6E026E90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436A9" w14:textId="77777777" w:rsidR="00025D76" w:rsidRPr="00D07A5B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892" w14:textId="77777777" w:rsidR="00025D76" w:rsidRPr="0018028A" w:rsidRDefault="00566FC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</w:t>
            </w:r>
            <w:r w:rsidR="00025D76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786" w14:textId="77777777" w:rsidR="001553A8" w:rsidRPr="00E250C0" w:rsidRDefault="00126069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CB194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twaroż</w:t>
            </w:r>
            <w:r w:rsidR="00D056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k z rzodkiewką i szczypiorkiem</w:t>
            </w:r>
            <w:r w:rsidR="002979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7A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ałata, </w:t>
            </w:r>
            <w:r w:rsidR="002979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6951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B65" w14:textId="77777777" w:rsidR="00EC5CF4" w:rsidRPr="00D07A5B" w:rsidRDefault="00EB4D4A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="00C8320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="00D056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twarożek z rzodkiewką i szczypiorkiem</w:t>
            </w:r>
            <w:r w:rsidR="002979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7A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 w:rsidR="002979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6951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41C1" w14:textId="77777777" w:rsidR="00025D76" w:rsidRPr="00D07A5B" w:rsidRDefault="00C83200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</w:t>
            </w:r>
            <w:r w:rsidR="002979C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25D76" w:rsidRPr="00D07A5B" w14:paraId="42B67196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588844" w14:textId="77777777" w:rsidR="00025D76" w:rsidRPr="00D07A5B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707F94" w14:textId="77777777" w:rsidR="00025D76" w:rsidRPr="0018028A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DB39BD" w14:textId="77777777" w:rsidR="00025D76" w:rsidRPr="00E250C0" w:rsidRDefault="00025D7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2F3DC" w14:textId="77777777" w:rsidR="00EC5CF4" w:rsidRPr="00D07A5B" w:rsidRDefault="00EB4D4A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="0012606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C125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</w:t>
            </w:r>
            <w:r w:rsidR="002E36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</w:t>
            </w:r>
            <w:r w:rsidR="00AC27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91FD7C" w14:textId="77777777" w:rsidR="00025D76" w:rsidRPr="00D07A5B" w:rsidRDefault="00025D7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6431685A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3064ED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9CC559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B9483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162, B;32,43, T;54,05, KT: 21,62, W; 108,1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8D53BD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2295 B34,43, T:57,38, KT: 22,95;W:114,75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D22DBC" w14:textId="77777777" w:rsidR="00A25496" w:rsidRPr="00E250C0" w:rsidRDefault="00A25496" w:rsidP="008B10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1962, B;29,43 T; 49,05, KT:19,62 W; 98,10g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9g</w:t>
            </w:r>
          </w:p>
        </w:tc>
      </w:tr>
      <w:tr w:rsidR="00A25496" w:rsidRPr="00D07A5B" w14:paraId="063FD3D8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58"/>
        </w:trPr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67D237B" w14:textId="77777777" w:rsidR="00A25496" w:rsidRDefault="00A25496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4.11.23</w:t>
            </w:r>
          </w:p>
          <w:p w14:paraId="19C6F6E9" w14:textId="77777777" w:rsidR="00A25496" w:rsidRPr="00D07A5B" w:rsidRDefault="00A25496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83A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9A9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masło, chleb,  jajko, szczypiorek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7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 razowy, masło, jajko, szczypiorek, herbata (1,7)</w:t>
            </w:r>
          </w:p>
          <w:p w14:paraId="06192121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A09" w14:textId="77777777" w:rsidR="00A25496" w:rsidRPr="00D07A5B" w:rsidRDefault="00A25496" w:rsidP="0012606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masło, twarożek ,  herbata (1,7)</w:t>
            </w:r>
          </w:p>
        </w:tc>
      </w:tr>
      <w:tr w:rsidR="00A25496" w:rsidRPr="00D07A5B" w14:paraId="74A302D8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EBE43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468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B1F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26B9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 (1,3,7)</w:t>
            </w:r>
          </w:p>
          <w:p w14:paraId="423E6578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366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3CC53A7E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FCCD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0058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877" w14:textId="77777777" w:rsidR="00A25496" w:rsidRPr="00E250C0" w:rsidRDefault="00A25496" w:rsidP="00C5105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gulasz z wątróbki, ziemniaki, ogórek kiszony z marchewką,  napój (1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56C" w14:textId="77777777" w:rsidR="00A25496" w:rsidRDefault="00A25496" w:rsidP="005D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  gulasz z wątróbki, ziemniaki, ogórek kiszony z marchewką  , herbata (1,9)</w:t>
            </w:r>
          </w:p>
          <w:p w14:paraId="4AEA020E" w14:textId="77777777" w:rsidR="00A25496" w:rsidRPr="00D07A5B" w:rsidRDefault="00A25496" w:rsidP="005D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A6A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, gulasz drobiowy, ziemniaki, marchewka gotowana,  napój (1,9)</w:t>
            </w:r>
          </w:p>
        </w:tc>
      </w:tr>
      <w:tr w:rsidR="00A25496" w:rsidRPr="00D07A5B" w14:paraId="0B3D3021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1C046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8BA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59C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rówka, ketchup,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394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pomidor, herbata (1,7)</w:t>
            </w:r>
          </w:p>
          <w:p w14:paraId="6D319731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182" w14:textId="77777777" w:rsidR="00A25496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754C4D44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A25496" w:rsidRPr="00D07A5B" w14:paraId="40C3BA66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C105E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BCD0B2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F21BE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06DE5124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B80C3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kefir</w:t>
            </w:r>
          </w:p>
          <w:p w14:paraId="14E7728A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1C65E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58EF7BA1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2A203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9E2774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C693A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15 B;30,23, T; 50,38,KT 20,15, W:100,7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,05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3DB8F9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1955, B29,33g, T:48,88, KT: 19,55,W; 97,7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,98g</w:t>
            </w:r>
          </w:p>
          <w:p w14:paraId="72EE1FAA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1BCA9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 xml:space="preserve">K: 1815 B; 27,23, T;  45,38g KT 18,15g W: 90,7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28,4g</w:t>
            </w:r>
          </w:p>
        </w:tc>
      </w:tr>
      <w:tr w:rsidR="00A25496" w:rsidRPr="00D07A5B" w14:paraId="28CF9F99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287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66C054" w14:textId="77777777" w:rsidR="00A25496" w:rsidRDefault="00A25496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5.11.23</w:t>
            </w:r>
          </w:p>
          <w:p w14:paraId="5EED457C" w14:textId="77777777" w:rsidR="00A25496" w:rsidRPr="00D07A5B" w:rsidRDefault="00A25496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056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385C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, bułka, masło, miód, ser biały, herbata (1,7)</w:t>
            </w:r>
          </w:p>
          <w:p w14:paraId="2DEE0873" w14:textId="77777777" w:rsidR="00D06FD5" w:rsidRPr="00E250C0" w:rsidRDefault="00D06FD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441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. bułka, masło, twarożek , pomidor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183D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, bułka,  masło, miód, herbata (1,7)</w:t>
            </w:r>
          </w:p>
        </w:tc>
      </w:tr>
      <w:tr w:rsidR="00A25496" w:rsidRPr="00D07A5B" w14:paraId="38BF6010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7657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591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CFA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595F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DFA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0BC01544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2366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4E0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87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leniwe z masłem , surówka z marchwi i jabłka,  napój (1,3,7,9)</w:t>
            </w:r>
          </w:p>
          <w:p w14:paraId="0A9DFC01" w14:textId="77777777" w:rsidR="00D06FD5" w:rsidRPr="00E250C0" w:rsidRDefault="00D06FD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677C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puśniak, leniwe z masłem, surówka z marchwi i jabłka, herbata  (1,3,7,9)</w:t>
            </w:r>
          </w:p>
          <w:p w14:paraId="5463F7EE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748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leniwe, marchewka, napój (1,3,7,9)</w:t>
            </w:r>
          </w:p>
        </w:tc>
      </w:tr>
      <w:tr w:rsidR="00A25496" w:rsidRPr="00D07A5B" w14:paraId="41827792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7657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0FE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DA3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ćwikła,   herbata (1,7)</w:t>
            </w:r>
          </w:p>
          <w:p w14:paraId="6D0BBD59" w14:textId="77777777" w:rsidR="00D06FD5" w:rsidRPr="00E250C0" w:rsidRDefault="00D06FD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857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8EF" w14:textId="77777777" w:rsidR="00A25496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061A7EE3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A25496" w:rsidRPr="00D07A5B" w14:paraId="343657A7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320337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23364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6A5813" w14:textId="77777777" w:rsidR="00A25496" w:rsidRPr="00E250C0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C19517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815213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1C97AE0F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3CD76B7" w14:textId="77777777" w:rsidR="00A25496" w:rsidRPr="00D07A5B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50042E" w14:textId="77777777" w:rsidR="00A25496" w:rsidRPr="0018028A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BD06F1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83,B:31,25g, T: 52,05, KT20,83, W: 104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,05g</w:t>
            </w:r>
          </w:p>
          <w:p w14:paraId="22C0282A" w14:textId="77777777" w:rsidR="00D06FD5" w:rsidRPr="00E250C0" w:rsidRDefault="00D06FD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D19A37" w14:textId="77777777" w:rsidR="00A25496" w:rsidRDefault="00A25496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10, B; 30,15, T:50,25, KT:20,1, W100,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0,1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160A58" w14:textId="77777777" w:rsidR="00A25496" w:rsidRPr="00D07A5B" w:rsidRDefault="00A25496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1883,B:</w:t>
            </w:r>
            <w:r w:rsidR="008E3D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,25g, T:47,08g, KT 18,83g, W:  94,15g, </w:t>
            </w:r>
            <w:proofErr w:type="spellStart"/>
            <w:r w:rsidR="008E3D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8E3D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8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</w:t>
            </w:r>
          </w:p>
        </w:tc>
      </w:tr>
      <w:tr w:rsidR="00A25496" w:rsidRPr="00D07A5B" w14:paraId="4F409854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58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FD31FF" w14:textId="77777777" w:rsidR="00A25496" w:rsidRPr="00D07A5B" w:rsidRDefault="00A25496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6.11.23  CZWARTEK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E1E" w14:textId="77777777" w:rsidR="00A25496" w:rsidRPr="0018028A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BB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ogórek, herbata (1,7)</w:t>
            </w:r>
          </w:p>
          <w:p w14:paraId="0E812FC5" w14:textId="77777777" w:rsidR="00D06FD5" w:rsidRPr="00D07A5B" w:rsidRDefault="00D06FD5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723" w14:textId="77777777" w:rsidR="00A25496" w:rsidRPr="00D07A5B" w:rsidRDefault="00A25496" w:rsidP="00B740E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 razowy, masło, wędlina, ogórek, 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088" w14:textId="77777777" w:rsidR="00A25496" w:rsidRPr="00D07A5B" w:rsidRDefault="00A25496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herbata,  (1,7)</w:t>
            </w:r>
          </w:p>
        </w:tc>
      </w:tr>
      <w:tr w:rsidR="00A25496" w:rsidRPr="00D07A5B" w14:paraId="748A099F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0ADD2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534B" w14:textId="77777777" w:rsidR="00A25496" w:rsidRPr="0018028A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D6B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5C0D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31D2" w14:textId="77777777" w:rsidR="00A25496" w:rsidRPr="00D07A5B" w:rsidRDefault="00A25496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305F759A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00BC6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43E" w14:textId="77777777" w:rsidR="00A25496" w:rsidRPr="0018028A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9500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stek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cebulką, zie</w:t>
            </w:r>
            <w:r w:rsidR="00D06FD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niaki, buraczki</w:t>
            </w:r>
          </w:p>
          <w:p w14:paraId="6435D67F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  <w:p w14:paraId="0072BA81" w14:textId="77777777" w:rsidR="00D06FD5" w:rsidRPr="00B97BBE" w:rsidRDefault="00D06FD5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DB6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stek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z cebulką, zie</w:t>
            </w:r>
            <w:r w:rsidR="00D06FD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niak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D06FD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racz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</w:p>
          <w:p w14:paraId="0AD42776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EBB" w14:textId="77777777" w:rsidR="00A25496" w:rsidRDefault="00A25496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 pulpet</w:t>
            </w:r>
            <w:r w:rsidR="00D06FD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 gotowane, ziemniaki, buraczk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</w:t>
            </w:r>
          </w:p>
          <w:p w14:paraId="34A81CA3" w14:textId="77777777" w:rsidR="00A25496" w:rsidRPr="00D07A5B" w:rsidRDefault="00A25496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</w:tr>
      <w:tr w:rsidR="00A25496" w:rsidRPr="00D07A5B" w14:paraId="035AE6F2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F6D5C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4927" w14:textId="77777777" w:rsidR="00A25496" w:rsidRPr="0018028A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1C4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 herbata (1,7,9)</w:t>
            </w:r>
          </w:p>
          <w:p w14:paraId="1FA879AD" w14:textId="77777777" w:rsidR="00D06FD5" w:rsidRPr="00D07A5B" w:rsidRDefault="00D06FD5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3C9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ałatka z makaronem, wędlina, herbata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29DD" w14:textId="77777777" w:rsidR="00A25496" w:rsidRPr="00D07A5B" w:rsidRDefault="00A25496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, herbata (1,7)</w:t>
            </w:r>
          </w:p>
        </w:tc>
      </w:tr>
      <w:tr w:rsidR="00A25496" w:rsidRPr="00D07A5B" w14:paraId="43A6ADF5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15A755B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54FAAE" w14:textId="77777777" w:rsidR="00A25496" w:rsidRPr="0018028A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2197C9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8EB2A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  <w:p w14:paraId="2AF26860" w14:textId="77777777" w:rsidR="00D06FD5" w:rsidRPr="00D07A5B" w:rsidRDefault="00D06FD5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9AF49B" w14:textId="77777777" w:rsidR="00A25496" w:rsidRPr="00D07A5B" w:rsidRDefault="00A25496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50BE1F27" w14:textId="77777777" w:rsidTr="0002588B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6C6D10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A0EF95" w14:textId="77777777" w:rsidR="00A25496" w:rsidRPr="0018028A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13E8D8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294, B: 34,41, T: 57,35, KT 22,94, W; 114,70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,3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D86569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10, B: 30,15, T 50,25g, KT 20,1g, W;100,5 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,1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B736CD" w14:textId="77777777" w:rsidR="00A25496" w:rsidRPr="00D07A5B" w:rsidRDefault="008E3D32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94, B: 31,41g, T:, 52,35 KT 20,94, W; 104,70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0</w:t>
            </w:r>
          </w:p>
        </w:tc>
      </w:tr>
      <w:tr w:rsidR="00A25496" w:rsidRPr="00D07A5B" w14:paraId="55A6DCB0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5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BDFC5A" w14:textId="77777777" w:rsidR="00A25496" w:rsidRPr="00D07A5B" w:rsidRDefault="00A25496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17.10123  PIĄTE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2BA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EBB" w14:textId="77777777" w:rsidR="00A25496" w:rsidRPr="00485187" w:rsidRDefault="00A25496" w:rsidP="00B740E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serek topiony, pomidor, herbata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882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serek topiony, pomidor, herbat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57E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 , herbata (1,7)</w:t>
            </w:r>
          </w:p>
        </w:tc>
      </w:tr>
      <w:tr w:rsidR="00A25496" w:rsidRPr="00D07A5B" w14:paraId="579C8423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D2493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1708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306" w14:textId="77777777" w:rsidR="00A25496" w:rsidRPr="00B97BBE" w:rsidRDefault="00A25496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CFC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50B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4744039D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614F3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6C5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9220" w14:textId="77777777" w:rsidR="00A25496" w:rsidRDefault="00A25496" w:rsidP="00D95C8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o-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leśniki z serem z sosem truskawkowym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4,7,9)</w:t>
            </w:r>
          </w:p>
          <w:p w14:paraId="57078128" w14:textId="77777777" w:rsidR="00D06FD5" w:rsidRPr="00F1159E" w:rsidRDefault="00D06FD5" w:rsidP="00D95C8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9D3" w14:textId="77777777" w:rsidR="00A25496" w:rsidRPr="00F1159E" w:rsidRDefault="00A25496" w:rsidP="002E50D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o-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naleśnik z serem z sosem truskawkowym,   herbata (1,3,4,7,9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BE0" w14:textId="77777777" w:rsidR="00A25496" w:rsidRPr="00F1159E" w:rsidRDefault="00A25496" w:rsidP="00F1159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pierogi ruskie, marchewka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3,4,7,9)</w:t>
            </w:r>
          </w:p>
        </w:tc>
      </w:tr>
      <w:tr w:rsidR="00A25496" w:rsidRPr="00D07A5B" w14:paraId="54C9305E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B85D0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45FE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B69" w14:textId="77777777" w:rsidR="00A25496" w:rsidRDefault="00A25496" w:rsidP="00EC5C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jajko+ sos jogurtowy ze szczypiorkiem, 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735FD8B0" w14:textId="77777777" w:rsidR="00D06FD5" w:rsidRPr="00485187" w:rsidRDefault="00D06FD5" w:rsidP="00EC5CF4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735" w14:textId="77777777" w:rsidR="00A25496" w:rsidRPr="00485187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 jajko+ sos jogurtowy ze szczypiorkiem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C0D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780E39B8" w14:textId="77777777" w:rsidR="00A25496" w:rsidRPr="00485187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A25496" w:rsidRPr="00D07A5B" w14:paraId="4DFB38C8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516EF9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B24B7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5C6DA8" w14:textId="77777777" w:rsidR="00A25496" w:rsidRPr="00B97BBE" w:rsidRDefault="00A25496" w:rsidP="000F18C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E76C18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ser żółty (1,3,7)</w:t>
            </w:r>
          </w:p>
          <w:p w14:paraId="592AB90C" w14:textId="77777777" w:rsidR="00D06FD5" w:rsidRDefault="00D06FD5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5709E384" w14:textId="77777777" w:rsidR="00D06FD5" w:rsidRPr="00D07A5B" w:rsidRDefault="00D06FD5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6A16D8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43BC2FDF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9BE221B" w14:textId="77777777" w:rsidR="00A25496" w:rsidRPr="00D07A5B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2F2A4B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7659D7" w14:textId="77777777" w:rsidR="00A25496" w:rsidRPr="00D64B65" w:rsidRDefault="00A25496" w:rsidP="000F18C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64B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21B; 30,15g, T; 50,53g, </w:t>
            </w:r>
          </w:p>
          <w:p w14:paraId="11613160" w14:textId="77777777" w:rsidR="00A25496" w:rsidRDefault="00A25496" w:rsidP="00D64B6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64B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T 20,21, W; 101,05, </w:t>
            </w:r>
            <w:proofErr w:type="spellStart"/>
            <w:r w:rsidRPr="00D64B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Pr="00D64B6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; 31g</w:t>
            </w:r>
          </w:p>
          <w:p w14:paraId="58AFE00E" w14:textId="77777777" w:rsidR="00D06FD5" w:rsidRPr="00B97BBE" w:rsidRDefault="00D06FD5" w:rsidP="00D64B6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33620F" w14:textId="77777777" w:rsidR="00A25496" w:rsidRDefault="00A25496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158, B 32,37g, T:32,37g, KT 21,58g, W: 107,90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,2g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45C5A5" w14:textId="77777777" w:rsidR="00A25496" w:rsidRPr="00D07A5B" w:rsidRDefault="008E3D32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</w:t>
            </w:r>
            <w:r w:rsidR="006D28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1821, B: 27,32, T: 45,53, KT: 18,21, W:91.05, </w:t>
            </w:r>
            <w:proofErr w:type="spellStart"/>
            <w:r w:rsidR="006D28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6D289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8,5</w:t>
            </w:r>
          </w:p>
        </w:tc>
      </w:tr>
      <w:tr w:rsidR="00A25496" w:rsidRPr="00D07A5B" w14:paraId="48C8E26E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25854B31" w14:textId="77777777" w:rsidR="00A25496" w:rsidRPr="00D07A5B" w:rsidRDefault="00A25496" w:rsidP="0018028A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8.11.23  SOBOT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4DBA" w14:textId="77777777" w:rsidR="00A25496" w:rsidRPr="000072F9" w:rsidRDefault="00A25496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072F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9184" w14:textId="77777777" w:rsidR="00A25496" w:rsidRDefault="00A25496" w:rsidP="00593B1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papryka, kefir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31B75097" w14:textId="77777777" w:rsidR="00D06FD5" w:rsidRPr="00593B13" w:rsidRDefault="00D06FD5" w:rsidP="00593B1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050" w14:textId="77777777" w:rsidR="00A25496" w:rsidRPr="00593B13" w:rsidRDefault="00A25496" w:rsidP="00A4197A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papryka,  kefir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6A3" w14:textId="77777777" w:rsidR="00A25496" w:rsidRPr="00593B13" w:rsidRDefault="00A25496" w:rsidP="00781FF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chleb, masło, wędlina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A25496" w:rsidRPr="00D07A5B" w14:paraId="55FC8148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A38048" w14:textId="77777777" w:rsidR="00A25496" w:rsidRPr="00D07A5B" w:rsidRDefault="00A25496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0B1" w14:textId="77777777" w:rsidR="00A25496" w:rsidRPr="00593B13" w:rsidRDefault="00A25496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DC7" w14:textId="77777777" w:rsidR="00A25496" w:rsidRPr="00593B13" w:rsidRDefault="00A25496" w:rsidP="00593B13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F36" w14:textId="77777777" w:rsidR="00A25496" w:rsidRPr="00593B13" w:rsidRDefault="00A25496" w:rsidP="00E61E45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twarożek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53E" w14:textId="77777777" w:rsidR="00A25496" w:rsidRPr="00593B13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F1159E" w14:paraId="58D719A4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2F8851E" w14:textId="77777777" w:rsidR="00A25496" w:rsidRPr="00D07A5B" w:rsidRDefault="00A25496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133" w14:textId="77777777" w:rsidR="00A25496" w:rsidRPr="00593B13" w:rsidRDefault="00A25496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D813" w14:textId="77777777" w:rsidR="00A25496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, makaron z sosem mięsno-pieczarkowym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  <w:p w14:paraId="156133BC" w14:textId="77777777" w:rsidR="00D06FD5" w:rsidRPr="00593B13" w:rsidRDefault="00D06FD5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D2D" w14:textId="77777777" w:rsidR="00A25496" w:rsidRPr="00593B13" w:rsidRDefault="00A25496" w:rsidP="007D2307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, makaron z sosem mięsno-pieczarkowym,  herbata (1,3,7,9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4EF" w14:textId="77777777" w:rsidR="00A25496" w:rsidRPr="00593B13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erem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</w:tr>
      <w:tr w:rsidR="00A25496" w:rsidRPr="00485187" w14:paraId="2DFE58E3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F9A18" w14:textId="77777777" w:rsidR="00A25496" w:rsidRPr="00D07A5B" w:rsidRDefault="00A25496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BAD" w14:textId="77777777" w:rsidR="00A25496" w:rsidRPr="00593B13" w:rsidRDefault="00A25496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A757" w14:textId="77777777" w:rsidR="00A25496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ztecik, 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  <w:p w14:paraId="13725FC4" w14:textId="77777777" w:rsidR="00D06FD5" w:rsidRPr="00593B13" w:rsidRDefault="00D06FD5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DA8" w14:textId="77777777" w:rsidR="00A25496" w:rsidRPr="00593B13" w:rsidRDefault="00A25496" w:rsidP="00D06FD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eb, masło, pasztecik, ogórek kiszony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DC7F" w14:textId="77777777" w:rsidR="00A25496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</w:p>
          <w:p w14:paraId="6FF1E580" w14:textId="77777777" w:rsidR="00A25496" w:rsidRPr="00593B13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A25496" w:rsidRPr="00485187" w14:paraId="2DD6BCA9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A4B9D6" w14:textId="77777777" w:rsidR="00A25496" w:rsidRPr="00D07A5B" w:rsidRDefault="00A25496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126" w14:textId="77777777" w:rsidR="00A25496" w:rsidRPr="00593B13" w:rsidRDefault="00A25496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7AB" w14:textId="77777777" w:rsidR="00A25496" w:rsidRPr="00593B13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E25" w14:textId="77777777" w:rsidR="00A25496" w:rsidRPr="00593B13" w:rsidRDefault="00A25496" w:rsidP="00E61E4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D608" w14:textId="77777777" w:rsidR="00A25496" w:rsidRPr="00593B13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485187" w14:paraId="3C1CC288" w14:textId="77777777" w:rsidTr="008E3D32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106B60" w14:textId="77777777" w:rsidR="00A25496" w:rsidRPr="00D07A5B" w:rsidRDefault="00A25496" w:rsidP="0018028A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C64" w14:textId="77777777" w:rsidR="00A25496" w:rsidRDefault="00A25496" w:rsidP="00593B13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336" w14:textId="77777777" w:rsidR="00A25496" w:rsidRDefault="00A25496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97, B: 31,46g, T; 52,43, KT: 20,97, W:104,8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g</w:t>
            </w:r>
          </w:p>
          <w:p w14:paraId="39848443" w14:textId="77777777" w:rsidR="00D06FD5" w:rsidRDefault="00D06FD5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C96B" w14:textId="77777777" w:rsidR="00A25496" w:rsidRDefault="00A25496" w:rsidP="00E61E45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91, B; 32,87, T; 54,75, KT: 21,91, W: 109,5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,3g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E7DC" w14:textId="77777777" w:rsidR="00A25496" w:rsidRPr="00593B13" w:rsidRDefault="006D2890" w:rsidP="00E61E4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97, B;  T; 54,75, KT: 21,91, W: 109,5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2,3g</w:t>
            </w:r>
          </w:p>
        </w:tc>
      </w:tr>
      <w:tr w:rsidR="00A25496" w:rsidRPr="00D07A5B" w14:paraId="0C1E217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5FAC8E" w14:textId="77777777" w:rsidR="00A25496" w:rsidRPr="00D07A5B" w:rsidRDefault="00A25496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19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1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3</w:t>
            </w:r>
          </w:p>
          <w:p w14:paraId="0F6B9290" w14:textId="77777777" w:rsidR="00A25496" w:rsidRPr="00D07A5B" w:rsidRDefault="00A25496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306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A650" w14:textId="77777777" w:rsidR="00A25496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34E20954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B32E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 masło, wędlina, rzodkiewk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D97B" w14:textId="77777777" w:rsidR="00A25496" w:rsidRPr="00D07A5B" w:rsidRDefault="00A25496" w:rsidP="002676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734332EC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7C87E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54B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A1D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966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FE2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0E9E35AF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56F0F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EE0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48F" w14:textId="77777777" w:rsidR="00A25496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ronem, chińszczyzna, ryż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5E9DA9BB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538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erkowa z makaronem, chińszczyzna, ryż ,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70D3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 chińszczyzna, ryż, 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29E577BD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24AF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A90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9C0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, masło, serek naturalny, koperek, herbat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082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koperek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930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A25496" w:rsidRPr="00D07A5B" w14:paraId="251BAD93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33" w:type="dxa"/>
          <w:trHeight w:val="145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32F4435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7588816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A697DE0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0EB19A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AC00F67" w14:textId="77777777" w:rsidR="00A25496" w:rsidRPr="00D07A5B" w:rsidRDefault="00A25496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25496" w:rsidRPr="00D07A5B" w14:paraId="7EE7CC49" w14:textId="77777777" w:rsidTr="00A2549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41" w:type="dxa"/>
          <w:wAfter w:w="33" w:type="dxa"/>
          <w:trHeight w:val="145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1DE9AFF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ED0420" w14:textId="77777777" w:rsidR="00A25496" w:rsidRPr="0018028A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6C41125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61, B: 32,42, T:54,03. KT: 21,61, W: 108,05,Bł 32,2,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D2AA42" w14:textId="77777777" w:rsidR="00A25496" w:rsidRPr="00D07A5B" w:rsidRDefault="00A25496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24, B: 33,36, T;: 55,6, KT 22,24. W: 111,2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DA7C84" w14:textId="77777777" w:rsidR="00A25496" w:rsidRPr="00D07A5B" w:rsidRDefault="00DA4301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61</w:t>
            </w:r>
            <w:r w:rsidR="007D287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9,42, T:47,90. KT:19,61, W: </w:t>
            </w:r>
            <w:r w:rsidR="005D0A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98,05g </w:t>
            </w:r>
            <w:proofErr w:type="spellStart"/>
            <w:r w:rsidR="005D0A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5D0A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,7g</w:t>
            </w:r>
          </w:p>
        </w:tc>
      </w:tr>
    </w:tbl>
    <w:p w14:paraId="1D9501C9" w14:textId="77777777" w:rsidR="00025D76" w:rsidRDefault="00025D76" w:rsidP="00CB7C52"/>
    <w:sectPr w:rsidR="00025D76" w:rsidSect="00A95526">
      <w:footerReference w:type="default" r:id="rId7"/>
      <w:pgSz w:w="16838" w:h="11906" w:orient="landscape"/>
      <w:pgMar w:top="170" w:right="567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474E" w14:textId="77777777" w:rsidR="00955938" w:rsidRDefault="00955938" w:rsidP="00A95526">
      <w:pPr>
        <w:spacing w:after="0" w:line="240" w:lineRule="auto"/>
      </w:pPr>
      <w:r>
        <w:separator/>
      </w:r>
    </w:p>
  </w:endnote>
  <w:endnote w:type="continuationSeparator" w:id="0">
    <w:p w14:paraId="6FBB70F6" w14:textId="77777777" w:rsidR="00955938" w:rsidRDefault="00955938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AB8D" w14:textId="77777777" w:rsidR="00EC5CF4" w:rsidRPr="00282308" w:rsidRDefault="00EC5CF4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F49E70A" w14:textId="77777777" w:rsidR="00EC5CF4" w:rsidRPr="00A95526" w:rsidRDefault="00EC5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39D5" w14:textId="77777777" w:rsidR="00955938" w:rsidRDefault="00955938" w:rsidP="00A95526">
      <w:pPr>
        <w:spacing w:after="0" w:line="240" w:lineRule="auto"/>
      </w:pPr>
      <w:r>
        <w:separator/>
      </w:r>
    </w:p>
  </w:footnote>
  <w:footnote w:type="continuationSeparator" w:id="0">
    <w:p w14:paraId="1142AF81" w14:textId="77777777" w:rsidR="00955938" w:rsidRDefault="00955938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515C"/>
    <w:rsid w:val="00051C36"/>
    <w:rsid w:val="00056C4C"/>
    <w:rsid w:val="000578E4"/>
    <w:rsid w:val="00061D31"/>
    <w:rsid w:val="00063C3D"/>
    <w:rsid w:val="00063FED"/>
    <w:rsid w:val="00065233"/>
    <w:rsid w:val="00066A51"/>
    <w:rsid w:val="00066D30"/>
    <w:rsid w:val="000671F7"/>
    <w:rsid w:val="00077BEF"/>
    <w:rsid w:val="00081A92"/>
    <w:rsid w:val="00083793"/>
    <w:rsid w:val="000838C4"/>
    <w:rsid w:val="00084061"/>
    <w:rsid w:val="00084961"/>
    <w:rsid w:val="00091B0A"/>
    <w:rsid w:val="00091B5B"/>
    <w:rsid w:val="000942F3"/>
    <w:rsid w:val="00094A9C"/>
    <w:rsid w:val="000955B0"/>
    <w:rsid w:val="00097BBE"/>
    <w:rsid w:val="000A0464"/>
    <w:rsid w:val="000A3B6C"/>
    <w:rsid w:val="000B0C92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7197"/>
    <w:rsid w:val="000D0A14"/>
    <w:rsid w:val="000D1E9A"/>
    <w:rsid w:val="000D3DE6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6E93"/>
    <w:rsid w:val="000E758B"/>
    <w:rsid w:val="000E77A0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7FCC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F81"/>
    <w:rsid w:val="00175800"/>
    <w:rsid w:val="00177748"/>
    <w:rsid w:val="00177E42"/>
    <w:rsid w:val="0018028A"/>
    <w:rsid w:val="001808A7"/>
    <w:rsid w:val="001817A2"/>
    <w:rsid w:val="0018184C"/>
    <w:rsid w:val="00181AFF"/>
    <w:rsid w:val="001824FC"/>
    <w:rsid w:val="001852F7"/>
    <w:rsid w:val="00187A50"/>
    <w:rsid w:val="00187FEC"/>
    <w:rsid w:val="001905A5"/>
    <w:rsid w:val="001921CA"/>
    <w:rsid w:val="0019553E"/>
    <w:rsid w:val="00195739"/>
    <w:rsid w:val="001A1ADD"/>
    <w:rsid w:val="001A392C"/>
    <w:rsid w:val="001B01C8"/>
    <w:rsid w:val="001B0690"/>
    <w:rsid w:val="001B06FB"/>
    <w:rsid w:val="001B08D5"/>
    <w:rsid w:val="001B1758"/>
    <w:rsid w:val="001B2046"/>
    <w:rsid w:val="001B4976"/>
    <w:rsid w:val="001B4C6E"/>
    <w:rsid w:val="001B7079"/>
    <w:rsid w:val="001B7347"/>
    <w:rsid w:val="001B7769"/>
    <w:rsid w:val="001C0CC5"/>
    <w:rsid w:val="001C23AC"/>
    <w:rsid w:val="001C5351"/>
    <w:rsid w:val="001C6D45"/>
    <w:rsid w:val="001C7B8F"/>
    <w:rsid w:val="001C7D3D"/>
    <w:rsid w:val="001D201A"/>
    <w:rsid w:val="001D36BE"/>
    <w:rsid w:val="001D71FC"/>
    <w:rsid w:val="001E5A24"/>
    <w:rsid w:val="001E5D24"/>
    <w:rsid w:val="001E5E0C"/>
    <w:rsid w:val="001F0609"/>
    <w:rsid w:val="001F0DB4"/>
    <w:rsid w:val="001F1996"/>
    <w:rsid w:val="001F1EC9"/>
    <w:rsid w:val="001F41C9"/>
    <w:rsid w:val="001F68A6"/>
    <w:rsid w:val="001F7667"/>
    <w:rsid w:val="0020469E"/>
    <w:rsid w:val="002064E9"/>
    <w:rsid w:val="0020689E"/>
    <w:rsid w:val="00212A60"/>
    <w:rsid w:val="00214681"/>
    <w:rsid w:val="00217BF7"/>
    <w:rsid w:val="002208CF"/>
    <w:rsid w:val="00222656"/>
    <w:rsid w:val="00224942"/>
    <w:rsid w:val="00227BC7"/>
    <w:rsid w:val="00230CBE"/>
    <w:rsid w:val="00232908"/>
    <w:rsid w:val="00233CF6"/>
    <w:rsid w:val="00233F44"/>
    <w:rsid w:val="0023459B"/>
    <w:rsid w:val="00235EAD"/>
    <w:rsid w:val="00241331"/>
    <w:rsid w:val="002421FE"/>
    <w:rsid w:val="002423CD"/>
    <w:rsid w:val="00243EA9"/>
    <w:rsid w:val="0025188D"/>
    <w:rsid w:val="00252E87"/>
    <w:rsid w:val="00253281"/>
    <w:rsid w:val="002539C1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4142"/>
    <w:rsid w:val="00284469"/>
    <w:rsid w:val="00284685"/>
    <w:rsid w:val="00284E28"/>
    <w:rsid w:val="0028601B"/>
    <w:rsid w:val="002865AF"/>
    <w:rsid w:val="002953D5"/>
    <w:rsid w:val="0029616F"/>
    <w:rsid w:val="002979C4"/>
    <w:rsid w:val="00297A99"/>
    <w:rsid w:val="002A00AF"/>
    <w:rsid w:val="002A0620"/>
    <w:rsid w:val="002A1CC8"/>
    <w:rsid w:val="002A2B7A"/>
    <w:rsid w:val="002A501C"/>
    <w:rsid w:val="002A5F80"/>
    <w:rsid w:val="002A7BEE"/>
    <w:rsid w:val="002B0252"/>
    <w:rsid w:val="002B159B"/>
    <w:rsid w:val="002B315F"/>
    <w:rsid w:val="002B3AF1"/>
    <w:rsid w:val="002B5471"/>
    <w:rsid w:val="002B54B7"/>
    <w:rsid w:val="002B76C6"/>
    <w:rsid w:val="002C4D6F"/>
    <w:rsid w:val="002C5476"/>
    <w:rsid w:val="002C62F5"/>
    <w:rsid w:val="002C7630"/>
    <w:rsid w:val="002D0F02"/>
    <w:rsid w:val="002D1652"/>
    <w:rsid w:val="002D2621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36B5"/>
    <w:rsid w:val="00304D25"/>
    <w:rsid w:val="00304EC8"/>
    <w:rsid w:val="003054D9"/>
    <w:rsid w:val="003066A4"/>
    <w:rsid w:val="00306B01"/>
    <w:rsid w:val="00311E4D"/>
    <w:rsid w:val="00312ACF"/>
    <w:rsid w:val="00312E7B"/>
    <w:rsid w:val="003155AD"/>
    <w:rsid w:val="00315C8F"/>
    <w:rsid w:val="00316953"/>
    <w:rsid w:val="00320F82"/>
    <w:rsid w:val="0032154A"/>
    <w:rsid w:val="00321615"/>
    <w:rsid w:val="003249B0"/>
    <w:rsid w:val="003265F0"/>
    <w:rsid w:val="00327D59"/>
    <w:rsid w:val="00327FA6"/>
    <w:rsid w:val="003316C9"/>
    <w:rsid w:val="00333EFF"/>
    <w:rsid w:val="00333F38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7A4"/>
    <w:rsid w:val="00363D70"/>
    <w:rsid w:val="00364061"/>
    <w:rsid w:val="00366C50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7A3"/>
    <w:rsid w:val="003D359D"/>
    <w:rsid w:val="003E0F69"/>
    <w:rsid w:val="003E1246"/>
    <w:rsid w:val="003E2ABA"/>
    <w:rsid w:val="003E44F0"/>
    <w:rsid w:val="003E5F57"/>
    <w:rsid w:val="003E63CB"/>
    <w:rsid w:val="003E640D"/>
    <w:rsid w:val="003E703B"/>
    <w:rsid w:val="003F14A9"/>
    <w:rsid w:val="003F1CED"/>
    <w:rsid w:val="003F3053"/>
    <w:rsid w:val="0040183F"/>
    <w:rsid w:val="00401DDE"/>
    <w:rsid w:val="00406886"/>
    <w:rsid w:val="00407DCC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497C"/>
    <w:rsid w:val="0044538D"/>
    <w:rsid w:val="00445B92"/>
    <w:rsid w:val="00452D19"/>
    <w:rsid w:val="004533A3"/>
    <w:rsid w:val="004537DF"/>
    <w:rsid w:val="00453B6C"/>
    <w:rsid w:val="00454E90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22E7"/>
    <w:rsid w:val="00473E41"/>
    <w:rsid w:val="0047433D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419C"/>
    <w:rsid w:val="004C4324"/>
    <w:rsid w:val="004C6165"/>
    <w:rsid w:val="004C6528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705"/>
    <w:rsid w:val="004E2CDD"/>
    <w:rsid w:val="004E56D6"/>
    <w:rsid w:val="004E7455"/>
    <w:rsid w:val="004E76E8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A0BAB"/>
    <w:rsid w:val="005A1D85"/>
    <w:rsid w:val="005A3E9B"/>
    <w:rsid w:val="005A5381"/>
    <w:rsid w:val="005A73D7"/>
    <w:rsid w:val="005A7F78"/>
    <w:rsid w:val="005B0EF8"/>
    <w:rsid w:val="005B0F21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705A"/>
    <w:rsid w:val="005D0978"/>
    <w:rsid w:val="005D0A33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5C54"/>
    <w:rsid w:val="005F342B"/>
    <w:rsid w:val="00601956"/>
    <w:rsid w:val="00604B57"/>
    <w:rsid w:val="00606C50"/>
    <w:rsid w:val="00612DEE"/>
    <w:rsid w:val="00614AAD"/>
    <w:rsid w:val="00615F91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AAA"/>
    <w:rsid w:val="00653D1E"/>
    <w:rsid w:val="00654E6C"/>
    <w:rsid w:val="00654FFF"/>
    <w:rsid w:val="0066032A"/>
    <w:rsid w:val="006618C3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C0E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2890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073C"/>
    <w:rsid w:val="0070211B"/>
    <w:rsid w:val="007022FF"/>
    <w:rsid w:val="0070276A"/>
    <w:rsid w:val="00702E88"/>
    <w:rsid w:val="00704484"/>
    <w:rsid w:val="007068AB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5436"/>
    <w:rsid w:val="00737EA8"/>
    <w:rsid w:val="007401C4"/>
    <w:rsid w:val="00740942"/>
    <w:rsid w:val="0074142E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E65"/>
    <w:rsid w:val="00781FFE"/>
    <w:rsid w:val="00782C5A"/>
    <w:rsid w:val="007843D8"/>
    <w:rsid w:val="007846BB"/>
    <w:rsid w:val="00791AEF"/>
    <w:rsid w:val="007927C3"/>
    <w:rsid w:val="007947B9"/>
    <w:rsid w:val="00796068"/>
    <w:rsid w:val="0079681C"/>
    <w:rsid w:val="00796977"/>
    <w:rsid w:val="007976AF"/>
    <w:rsid w:val="00797A5E"/>
    <w:rsid w:val="007A1206"/>
    <w:rsid w:val="007A16EC"/>
    <w:rsid w:val="007A178E"/>
    <w:rsid w:val="007A22FD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EB7"/>
    <w:rsid w:val="007C7F93"/>
    <w:rsid w:val="007D2307"/>
    <w:rsid w:val="007D287A"/>
    <w:rsid w:val="007D33A7"/>
    <w:rsid w:val="007D5EBE"/>
    <w:rsid w:val="007D7462"/>
    <w:rsid w:val="007E3071"/>
    <w:rsid w:val="007E40A1"/>
    <w:rsid w:val="007E4889"/>
    <w:rsid w:val="007E689E"/>
    <w:rsid w:val="007E7F00"/>
    <w:rsid w:val="007F4316"/>
    <w:rsid w:val="00801B9E"/>
    <w:rsid w:val="00804165"/>
    <w:rsid w:val="0080698B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5061"/>
    <w:rsid w:val="0087772C"/>
    <w:rsid w:val="00880D00"/>
    <w:rsid w:val="008816BD"/>
    <w:rsid w:val="00881E6E"/>
    <w:rsid w:val="00882EE7"/>
    <w:rsid w:val="00886892"/>
    <w:rsid w:val="00886E0D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63D2"/>
    <w:rsid w:val="008A66EB"/>
    <w:rsid w:val="008A710C"/>
    <w:rsid w:val="008B3B89"/>
    <w:rsid w:val="008B4E59"/>
    <w:rsid w:val="008B59D1"/>
    <w:rsid w:val="008C071F"/>
    <w:rsid w:val="008C0B4E"/>
    <w:rsid w:val="008C12A7"/>
    <w:rsid w:val="008C12F2"/>
    <w:rsid w:val="008C13AE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3D32"/>
    <w:rsid w:val="008E5B03"/>
    <w:rsid w:val="008E7EF2"/>
    <w:rsid w:val="008F03AA"/>
    <w:rsid w:val="008F1D88"/>
    <w:rsid w:val="008F28C9"/>
    <w:rsid w:val="008F2DC3"/>
    <w:rsid w:val="008F6230"/>
    <w:rsid w:val="008F701F"/>
    <w:rsid w:val="00900464"/>
    <w:rsid w:val="00900A24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48CE"/>
    <w:rsid w:val="009366A3"/>
    <w:rsid w:val="00936830"/>
    <w:rsid w:val="009371AC"/>
    <w:rsid w:val="00937EE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938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25F3"/>
    <w:rsid w:val="009C35A2"/>
    <w:rsid w:val="009C667F"/>
    <w:rsid w:val="009C6EB6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E2C"/>
    <w:rsid w:val="00A01556"/>
    <w:rsid w:val="00A01C02"/>
    <w:rsid w:val="00A026F4"/>
    <w:rsid w:val="00A035EC"/>
    <w:rsid w:val="00A03A67"/>
    <w:rsid w:val="00A04211"/>
    <w:rsid w:val="00A045FB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496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47507"/>
    <w:rsid w:val="00A54EA3"/>
    <w:rsid w:val="00A550F6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2BCB"/>
    <w:rsid w:val="00A92D7F"/>
    <w:rsid w:val="00A93374"/>
    <w:rsid w:val="00A94F6C"/>
    <w:rsid w:val="00A95526"/>
    <w:rsid w:val="00A95859"/>
    <w:rsid w:val="00A967C2"/>
    <w:rsid w:val="00A96DC2"/>
    <w:rsid w:val="00AA2979"/>
    <w:rsid w:val="00AA3DCE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8FB"/>
    <w:rsid w:val="00AB7994"/>
    <w:rsid w:val="00AB79C6"/>
    <w:rsid w:val="00AC088E"/>
    <w:rsid w:val="00AC0AD9"/>
    <w:rsid w:val="00AC18D3"/>
    <w:rsid w:val="00AC2787"/>
    <w:rsid w:val="00AC27E3"/>
    <w:rsid w:val="00AC39BD"/>
    <w:rsid w:val="00AC4BC8"/>
    <w:rsid w:val="00AC7530"/>
    <w:rsid w:val="00AD0B5E"/>
    <w:rsid w:val="00AD0E58"/>
    <w:rsid w:val="00AD29C6"/>
    <w:rsid w:val="00AD2DA6"/>
    <w:rsid w:val="00AD503A"/>
    <w:rsid w:val="00AD5472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40C8"/>
    <w:rsid w:val="00B05F80"/>
    <w:rsid w:val="00B116B3"/>
    <w:rsid w:val="00B11BF1"/>
    <w:rsid w:val="00B12B81"/>
    <w:rsid w:val="00B13389"/>
    <w:rsid w:val="00B14C37"/>
    <w:rsid w:val="00B14D20"/>
    <w:rsid w:val="00B1518C"/>
    <w:rsid w:val="00B166F7"/>
    <w:rsid w:val="00B16A29"/>
    <w:rsid w:val="00B16FA1"/>
    <w:rsid w:val="00B203A1"/>
    <w:rsid w:val="00B20F48"/>
    <w:rsid w:val="00B21D38"/>
    <w:rsid w:val="00B238B6"/>
    <w:rsid w:val="00B25D0E"/>
    <w:rsid w:val="00B27F3A"/>
    <w:rsid w:val="00B27FBD"/>
    <w:rsid w:val="00B31ED4"/>
    <w:rsid w:val="00B31FA9"/>
    <w:rsid w:val="00B33DCC"/>
    <w:rsid w:val="00B34014"/>
    <w:rsid w:val="00B354DB"/>
    <w:rsid w:val="00B400AB"/>
    <w:rsid w:val="00B4113F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4A0F"/>
    <w:rsid w:val="00BB6C6E"/>
    <w:rsid w:val="00BB7B39"/>
    <w:rsid w:val="00BB7CC2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5070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2A7C"/>
    <w:rsid w:val="00C332E3"/>
    <w:rsid w:val="00C34BEE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10A4"/>
    <w:rsid w:val="00C944B3"/>
    <w:rsid w:val="00C95702"/>
    <w:rsid w:val="00C97B65"/>
    <w:rsid w:val="00CA0158"/>
    <w:rsid w:val="00CA0630"/>
    <w:rsid w:val="00CA0BCE"/>
    <w:rsid w:val="00CA1C5D"/>
    <w:rsid w:val="00CA2423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43"/>
    <w:rsid w:val="00CF4BBF"/>
    <w:rsid w:val="00CF504B"/>
    <w:rsid w:val="00D014D1"/>
    <w:rsid w:val="00D0156B"/>
    <w:rsid w:val="00D015E7"/>
    <w:rsid w:val="00D01952"/>
    <w:rsid w:val="00D03126"/>
    <w:rsid w:val="00D0563F"/>
    <w:rsid w:val="00D06E0A"/>
    <w:rsid w:val="00D06FD5"/>
    <w:rsid w:val="00D0781B"/>
    <w:rsid w:val="00D07A5B"/>
    <w:rsid w:val="00D106BA"/>
    <w:rsid w:val="00D11183"/>
    <w:rsid w:val="00D1303C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73E2"/>
    <w:rsid w:val="00D4170C"/>
    <w:rsid w:val="00D44597"/>
    <w:rsid w:val="00D45639"/>
    <w:rsid w:val="00D45D71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1A7D"/>
    <w:rsid w:val="00D61AD5"/>
    <w:rsid w:val="00D62165"/>
    <w:rsid w:val="00D62C6D"/>
    <w:rsid w:val="00D647EC"/>
    <w:rsid w:val="00D64B65"/>
    <w:rsid w:val="00D65296"/>
    <w:rsid w:val="00D65403"/>
    <w:rsid w:val="00D6662F"/>
    <w:rsid w:val="00D66D92"/>
    <w:rsid w:val="00D671DC"/>
    <w:rsid w:val="00D6793F"/>
    <w:rsid w:val="00D708DB"/>
    <w:rsid w:val="00D712FF"/>
    <w:rsid w:val="00D71E47"/>
    <w:rsid w:val="00D724CC"/>
    <w:rsid w:val="00D72988"/>
    <w:rsid w:val="00D7334A"/>
    <w:rsid w:val="00D746CE"/>
    <w:rsid w:val="00D76BCA"/>
    <w:rsid w:val="00D76F1A"/>
    <w:rsid w:val="00D779F7"/>
    <w:rsid w:val="00D77A27"/>
    <w:rsid w:val="00D80340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4301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D"/>
    <w:rsid w:val="00E11F3D"/>
    <w:rsid w:val="00E136BC"/>
    <w:rsid w:val="00E153CD"/>
    <w:rsid w:val="00E17F31"/>
    <w:rsid w:val="00E20A6A"/>
    <w:rsid w:val="00E20DE1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764"/>
    <w:rsid w:val="00EB453E"/>
    <w:rsid w:val="00EB4D4A"/>
    <w:rsid w:val="00EB6143"/>
    <w:rsid w:val="00EB649E"/>
    <w:rsid w:val="00EB7446"/>
    <w:rsid w:val="00EC35A0"/>
    <w:rsid w:val="00EC4FF1"/>
    <w:rsid w:val="00EC5C26"/>
    <w:rsid w:val="00EC5CF4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4951"/>
    <w:rsid w:val="00EF49E2"/>
    <w:rsid w:val="00EF6424"/>
    <w:rsid w:val="00EF65AC"/>
    <w:rsid w:val="00EF66FA"/>
    <w:rsid w:val="00EF6B1A"/>
    <w:rsid w:val="00EF6FD2"/>
    <w:rsid w:val="00EF7D6C"/>
    <w:rsid w:val="00F0049B"/>
    <w:rsid w:val="00F03752"/>
    <w:rsid w:val="00F0708B"/>
    <w:rsid w:val="00F070F1"/>
    <w:rsid w:val="00F1159E"/>
    <w:rsid w:val="00F11B0D"/>
    <w:rsid w:val="00F11DC0"/>
    <w:rsid w:val="00F1237D"/>
    <w:rsid w:val="00F12788"/>
    <w:rsid w:val="00F13741"/>
    <w:rsid w:val="00F14943"/>
    <w:rsid w:val="00F14E95"/>
    <w:rsid w:val="00F157CE"/>
    <w:rsid w:val="00F1787B"/>
    <w:rsid w:val="00F17C64"/>
    <w:rsid w:val="00F21DB6"/>
    <w:rsid w:val="00F2315E"/>
    <w:rsid w:val="00F23C6B"/>
    <w:rsid w:val="00F258A6"/>
    <w:rsid w:val="00F262F8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B0C"/>
    <w:rsid w:val="00F575F4"/>
    <w:rsid w:val="00F60537"/>
    <w:rsid w:val="00F608E4"/>
    <w:rsid w:val="00F6119E"/>
    <w:rsid w:val="00F62416"/>
    <w:rsid w:val="00F6355F"/>
    <w:rsid w:val="00F63A23"/>
    <w:rsid w:val="00F64CE3"/>
    <w:rsid w:val="00F651C4"/>
    <w:rsid w:val="00F662D1"/>
    <w:rsid w:val="00F66B64"/>
    <w:rsid w:val="00F66DE1"/>
    <w:rsid w:val="00F67A01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A0278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1B8D"/>
  <w15:docId w15:val="{2FCE953E-E45A-4DD0-BABE-ED18B083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3B69-72EF-46C7-8816-1D3F4874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3-11-02T10:30:00Z</cp:lastPrinted>
  <dcterms:created xsi:type="dcterms:W3CDTF">2023-11-09T15:36:00Z</dcterms:created>
  <dcterms:modified xsi:type="dcterms:W3CDTF">2023-11-09T15:36:00Z</dcterms:modified>
</cp:coreProperties>
</file>